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239DC8A0" w:rsidR="002E4C27" w:rsidRPr="006C4045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6C4045">
        <w:rPr>
          <w:rFonts w:cstheme="minorHAnsi"/>
          <w:bCs/>
          <w:sz w:val="24"/>
          <w:szCs w:val="24"/>
        </w:rPr>
        <w:t>dell’</w:t>
      </w:r>
      <w:r w:rsidR="004264B4" w:rsidRPr="006C4045">
        <w:rPr>
          <w:rFonts w:cstheme="minorHAnsi"/>
          <w:bCs/>
          <w:sz w:val="24"/>
          <w:szCs w:val="24"/>
        </w:rPr>
        <w:t xml:space="preserve">Istituto Comprensivo “Rita Levi Montalcini” 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 xml:space="preserve">Nato/a </w:t>
      </w:r>
      <w:proofErr w:type="spellStart"/>
      <w:r w:rsidRPr="00661D2B">
        <w:rPr>
          <w:rFonts w:eastAsia="Times New Roman" w:cstheme="minorHAnsi"/>
          <w:lang w:eastAsia="it-IT"/>
        </w:rPr>
        <w:t>a</w:t>
      </w:r>
      <w:proofErr w:type="spellEnd"/>
      <w:r w:rsidRPr="00661D2B">
        <w:rPr>
          <w:rFonts w:eastAsia="Times New Roman" w:cstheme="minorHAnsi"/>
          <w:lang w:eastAsia="it-IT"/>
        </w:rPr>
        <w:t>_________________________________________</w:t>
      </w:r>
      <w:proofErr w:type="gramStart"/>
      <w:r w:rsidRPr="00661D2B">
        <w:rPr>
          <w:rFonts w:eastAsia="Times New Roman" w:cstheme="minorHAnsi"/>
          <w:lang w:eastAsia="it-IT"/>
        </w:rPr>
        <w:t>_(</w:t>
      </w:r>
      <w:proofErr w:type="gramEnd"/>
      <w:r w:rsidRPr="00661D2B">
        <w:rPr>
          <w:rFonts w:eastAsia="Times New Roman" w:cstheme="minorHAnsi"/>
          <w:lang w:eastAsia="it-IT"/>
        </w:rPr>
        <w:t>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38A19A17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4166B0">
        <w:rPr>
          <w:rFonts w:eastAsia="Times New Roman" w:cstheme="minorHAnsi"/>
          <w:sz w:val="24"/>
          <w:szCs w:val="24"/>
          <w:lang w:eastAsia="it-IT"/>
        </w:rPr>
        <w:t>ammesso/a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>di cui all’avviso prot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FF393A" w:rsidRPr="00FF393A">
        <w:rPr>
          <w:rFonts w:eastAsia="Times New Roman" w:cstheme="minorHAnsi"/>
          <w:sz w:val="24"/>
          <w:szCs w:val="24"/>
          <w:lang w:eastAsia="it-IT"/>
        </w:rPr>
        <w:t>1652/U</w:t>
      </w:r>
      <w:r w:rsidR="003B76E6" w:rsidRPr="00FF393A">
        <w:rPr>
          <w:rFonts w:eastAsia="Times New Roman" w:cstheme="minorHAnsi"/>
          <w:sz w:val="24"/>
          <w:szCs w:val="24"/>
          <w:lang w:eastAsia="it-IT"/>
        </w:rPr>
        <w:t xml:space="preserve"> del </w:t>
      </w:r>
      <w:r w:rsidR="0002375E" w:rsidRPr="00FF393A">
        <w:rPr>
          <w:rFonts w:eastAsia="Times New Roman" w:cstheme="minorHAnsi"/>
          <w:sz w:val="24"/>
          <w:szCs w:val="24"/>
          <w:lang w:eastAsia="it-IT"/>
        </w:rPr>
        <w:t>2</w:t>
      </w:r>
      <w:r w:rsidR="00FF393A" w:rsidRPr="00FF393A">
        <w:rPr>
          <w:rFonts w:eastAsia="Times New Roman" w:cstheme="minorHAnsi"/>
          <w:sz w:val="24"/>
          <w:szCs w:val="24"/>
          <w:lang w:eastAsia="it-IT"/>
        </w:rPr>
        <w:t>2</w:t>
      </w:r>
      <w:r w:rsidR="003B76E6" w:rsidRPr="00FF393A">
        <w:rPr>
          <w:rFonts w:eastAsia="Times New Roman" w:cstheme="minorHAnsi"/>
          <w:sz w:val="24"/>
          <w:szCs w:val="24"/>
          <w:lang w:eastAsia="it-IT"/>
        </w:rPr>
        <w:t>/</w:t>
      </w:r>
      <w:r w:rsidR="0002375E" w:rsidRPr="00FF393A">
        <w:rPr>
          <w:rFonts w:eastAsia="Times New Roman" w:cstheme="minorHAnsi"/>
          <w:sz w:val="24"/>
          <w:szCs w:val="24"/>
          <w:lang w:eastAsia="it-IT"/>
        </w:rPr>
        <w:t>03</w:t>
      </w:r>
      <w:r w:rsidR="003B76E6" w:rsidRPr="00FF393A">
        <w:rPr>
          <w:rFonts w:eastAsia="Times New Roman" w:cstheme="minorHAnsi"/>
          <w:sz w:val="24"/>
          <w:szCs w:val="24"/>
          <w:lang w:eastAsia="it-IT"/>
        </w:rPr>
        <w:t>/</w:t>
      </w:r>
      <w:r w:rsidR="0002375E" w:rsidRPr="00FF393A">
        <w:rPr>
          <w:rFonts w:eastAsia="Times New Roman" w:cstheme="minorHAnsi"/>
          <w:sz w:val="24"/>
          <w:szCs w:val="24"/>
          <w:lang w:eastAsia="it-IT"/>
        </w:rPr>
        <w:t>2024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67399BC8" w14:textId="32B4606C" w:rsidR="002E4C27" w:rsidRPr="004166B0" w:rsidRDefault="002E4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166B0">
        <w:rPr>
          <w:rFonts w:asciiTheme="minorHAnsi" w:hAnsiTheme="minorHAnsi" w:cstheme="minorHAnsi"/>
          <w:sz w:val="24"/>
          <w:szCs w:val="24"/>
        </w:rPr>
        <w:t>SUPPORTO</w:t>
      </w:r>
      <w:r w:rsidRPr="004166B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TECNIC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E/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OPERATIV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AL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pacing w:val="-5"/>
          <w:sz w:val="24"/>
          <w:szCs w:val="24"/>
        </w:rPr>
        <w:t>RUP</w:t>
      </w:r>
    </w:p>
    <w:p w14:paraId="281A3115" w14:textId="3AC034A9" w:rsidR="002E4C27" w:rsidRPr="004166B0" w:rsidRDefault="004C7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166B0">
        <w:rPr>
          <w:rFonts w:asciiTheme="minorHAnsi" w:hAnsiTheme="minorHAnsi" w:cstheme="minorHAnsi"/>
          <w:sz w:val="24"/>
          <w:szCs w:val="24"/>
        </w:rPr>
        <w:t>SUPPORTO</w:t>
      </w:r>
      <w:r w:rsidRPr="004166B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7A0AB3" w:rsidRPr="004166B0">
        <w:rPr>
          <w:rFonts w:asciiTheme="minorHAnsi" w:hAnsiTheme="minorHAnsi" w:cstheme="minorHAnsi"/>
          <w:sz w:val="24"/>
          <w:szCs w:val="24"/>
        </w:rPr>
        <w:t>AMMINISTRATIV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E/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OPERATIV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</w:p>
    <w:p w14:paraId="12BB7C5E" w14:textId="77777777" w:rsidR="007A0AB3" w:rsidRPr="004166B0" w:rsidRDefault="007A0AB3" w:rsidP="007A0AB3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166B0">
        <w:rPr>
          <w:rFonts w:asciiTheme="minorHAnsi" w:hAnsiTheme="minorHAnsi" w:cstheme="minorHAnsi"/>
          <w:sz w:val="24"/>
          <w:szCs w:val="24"/>
        </w:rPr>
        <w:t>SUPPORTO</w:t>
      </w:r>
      <w:r w:rsidRPr="004166B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TECNIC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E/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OPERATIVO</w:t>
      </w:r>
      <w:r w:rsidRPr="004166B0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</w:p>
    <w:p w14:paraId="0FD9BBE9" w14:textId="288FA08D" w:rsidR="002E4C27" w:rsidRPr="004166B0" w:rsidRDefault="004C7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166B0">
        <w:rPr>
          <w:rFonts w:asciiTheme="minorHAnsi" w:hAnsiTheme="minorHAnsi" w:cstheme="minorHAnsi"/>
          <w:sz w:val="24"/>
          <w:szCs w:val="24"/>
        </w:rPr>
        <w:t>SUPPORTO</w:t>
      </w:r>
      <w:r w:rsidRPr="004166B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AL</w:t>
      </w:r>
      <w:r w:rsidRPr="004166B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GRUPPO</w:t>
      </w:r>
      <w:r w:rsidRPr="004166B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61D2B" w:rsidRPr="004166B0">
        <w:rPr>
          <w:rFonts w:asciiTheme="minorHAnsi" w:hAnsiTheme="minorHAnsi" w:cstheme="minorHAnsi"/>
          <w:sz w:val="24"/>
          <w:szCs w:val="24"/>
        </w:rPr>
        <w:t>DI LAVORO</w:t>
      </w:r>
      <w:r w:rsidRPr="004166B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166B0">
        <w:rPr>
          <w:rFonts w:asciiTheme="minorHAnsi" w:hAnsiTheme="minorHAnsi" w:cstheme="minorHAnsi"/>
          <w:sz w:val="24"/>
          <w:szCs w:val="24"/>
        </w:rPr>
        <w:t>PER ORGANIZZAZIONE DIDATTICA DEGLI INTERVENTI</w:t>
      </w:r>
    </w:p>
    <w:p w14:paraId="35584CA9" w14:textId="77777777" w:rsidR="00E12E09" w:rsidRPr="00661D2B" w:rsidRDefault="00E12E09" w:rsidP="00E12E09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hAnsiTheme="minorHAnsi" w:cstheme="minorHAnsi"/>
          <w:sz w:val="24"/>
          <w:szCs w:val="24"/>
        </w:rPr>
        <w:t>ATTIVITA’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TECNIC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ER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L’ACCESSO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ALL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FREQUENZ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ARTE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EI BENEFICIARI DELLE AZIONI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1781C378" w14:textId="77777777" w:rsidR="00E12E09" w:rsidRPr="00661D2B" w:rsidRDefault="00E12E09" w:rsidP="00E12E09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hAnsiTheme="minorHAnsi" w:cstheme="minorHAnsi"/>
          <w:sz w:val="24"/>
          <w:szCs w:val="24"/>
        </w:rPr>
        <w:t>ATTIVITA’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AUSILIARI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ER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L’ACCESSO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ALL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FREQUENZ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ARTE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EI BENEFICIARI DELLE AZIONI</w:t>
      </w:r>
    </w:p>
    <w:p w14:paraId="3237022A" w14:textId="77777777"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(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servizio in qualità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6D3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B6A0" w14:textId="77777777" w:rsidR="006D3F98" w:rsidRDefault="006D3F98" w:rsidP="00A83126">
      <w:pPr>
        <w:spacing w:after="0" w:line="240" w:lineRule="auto"/>
      </w:pPr>
      <w:r>
        <w:separator/>
      </w:r>
    </w:p>
  </w:endnote>
  <w:endnote w:type="continuationSeparator" w:id="0">
    <w:p w14:paraId="38C1D656" w14:textId="77777777" w:rsidR="006D3F98" w:rsidRDefault="006D3F9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9C33" w14:textId="77777777" w:rsidR="004264B4" w:rsidRDefault="0042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B9DC" w14:textId="77777777" w:rsidR="004264B4" w:rsidRDefault="004264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CDA2" w14:textId="77777777" w:rsidR="004264B4" w:rsidRDefault="00426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EED9" w14:textId="77777777" w:rsidR="006D3F98" w:rsidRDefault="006D3F98" w:rsidP="00A83126">
      <w:pPr>
        <w:spacing w:after="0" w:line="240" w:lineRule="auto"/>
      </w:pPr>
      <w:r>
        <w:separator/>
      </w:r>
    </w:p>
  </w:footnote>
  <w:footnote w:type="continuationSeparator" w:id="0">
    <w:p w14:paraId="77DBC196" w14:textId="77777777" w:rsidR="006D3F98" w:rsidRDefault="006D3F9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64B" w14:textId="77777777" w:rsidR="004264B4" w:rsidRDefault="004264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375E"/>
    <w:rsid w:val="00065180"/>
    <w:rsid w:val="000B2795"/>
    <w:rsid w:val="000C3D6D"/>
    <w:rsid w:val="0010242A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166B0"/>
    <w:rsid w:val="00421677"/>
    <w:rsid w:val="004264B4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C4045"/>
    <w:rsid w:val="006D3F98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B6686"/>
    <w:rsid w:val="009C1083"/>
    <w:rsid w:val="009D3F0F"/>
    <w:rsid w:val="009F3482"/>
    <w:rsid w:val="00A633C3"/>
    <w:rsid w:val="00A83126"/>
    <w:rsid w:val="00AB743B"/>
    <w:rsid w:val="00AC43DB"/>
    <w:rsid w:val="00B46EC0"/>
    <w:rsid w:val="00B54D42"/>
    <w:rsid w:val="00B82CB4"/>
    <w:rsid w:val="00C17F7A"/>
    <w:rsid w:val="00C454B2"/>
    <w:rsid w:val="00C50BE9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6F1-BDE8-43B8-91AB-AB4B5A7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Admin</cp:lastModifiedBy>
  <cp:revision>13</cp:revision>
  <dcterms:created xsi:type="dcterms:W3CDTF">2023-04-16T23:05:00Z</dcterms:created>
  <dcterms:modified xsi:type="dcterms:W3CDTF">2024-03-22T07:57:00Z</dcterms:modified>
</cp:coreProperties>
</file>